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5C8" w14:textId="38E56F42" w:rsidR="00C54969" w:rsidRDefault="00303EBD" w:rsidP="00C54969">
      <w:pPr>
        <w:rPr>
          <w:rFonts w:ascii="Century Gothic" w:hAnsi="Century Gothic"/>
        </w:rPr>
      </w:pPr>
      <w:r w:rsidRPr="00303EBD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54EA0174" wp14:editId="3FB31412">
            <wp:simplePos x="0" y="0"/>
            <wp:positionH relativeFrom="column">
              <wp:posOffset>4724400</wp:posOffset>
            </wp:positionH>
            <wp:positionV relativeFrom="paragraph">
              <wp:posOffset>-122554</wp:posOffset>
            </wp:positionV>
            <wp:extent cx="2497635" cy="282852"/>
            <wp:effectExtent l="0" t="0" r="0" b="0"/>
            <wp:wrapNone/>
            <wp:docPr id="818253673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53673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28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200C" w14:textId="35084DC7" w:rsidR="00C54969" w:rsidRPr="00824C33" w:rsidRDefault="00C54969" w:rsidP="00C54969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MODELLO DI FATTURA PER STRUTTURE ALBERGHIERE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1F8056C3" w14:textId="77777777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C54969" w:rsidRPr="00CB5B77" w14:paraId="649C288A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98D279F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E DELL'OSPITE</w:t>
            </w:r>
          </w:p>
        </w:tc>
        <w:tc>
          <w:tcPr>
            <w:tcW w:w="3419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35BBC1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370AF68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060FE2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057E551E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5CC355C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NDIRIZZ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27F49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5DF53D2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ERA N.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39F68A5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3D236A5C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A9404D6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ITTÀ / STATO / CAP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B8A74A2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9A96477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DICE SCONTO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7FD53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5F909679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2B41AED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ELEFON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799EDC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ED03092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ZIEND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E411EE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68D914C8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8E996F1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-MAIL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50867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043B183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CONFERENZ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FFDDB7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AFF3178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A219A2" w:rsidRPr="00CB5B77" w14:paraId="192939E7" w14:textId="77777777" w:rsidTr="00DA524E"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B19A94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ARRIVO</w:t>
            </w:r>
          </w:p>
        </w:tc>
        <w:tc>
          <w:tcPr>
            <w:tcW w:w="3419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EE23B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8B9AD1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PARTENZA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1A238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78DD7869" w14:textId="77777777" w:rsidTr="00DA524E">
        <w:trPr>
          <w:trHeight w:val="363"/>
        </w:trPr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9F1A8C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RARIO DI ARRIV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CA5F93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C167C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RARIO DI PARTENZ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68A1E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3615A57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28D3A1BC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445"/>
        <w:gridCol w:w="2070"/>
        <w:gridCol w:w="1530"/>
        <w:gridCol w:w="1885"/>
      </w:tblGrid>
      <w:tr w:rsidR="00DA524E" w:rsidRPr="00CB5B77" w14:paraId="676E59B5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9F072E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UMERO DI OSPITI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873E37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I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E99815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C7C2748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BAMBINI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FBE43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6FF9AF5B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F746539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ERE AGGIUNTIVE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F5C07D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SPITE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56534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C2821E1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ERENZA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A89219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58C933F0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43"/>
        <w:gridCol w:w="4065"/>
        <w:gridCol w:w="1084"/>
        <w:gridCol w:w="1806"/>
        <w:gridCol w:w="1530"/>
      </w:tblGrid>
      <w:tr w:rsidR="00CB5B77" w:rsidRPr="00CB5B77" w14:paraId="00DB8014" w14:textId="77777777" w:rsidTr="00DA524E">
        <w:trPr>
          <w:trHeight w:val="9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DA5E06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ADDEBITO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55CBDF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ZIO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7AECA0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Q.T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D47BF5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A44AEE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</w:tr>
      <w:tr w:rsidR="00DA524E" w:rsidRPr="00CB5B77" w14:paraId="1CD6B6ED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CD3D3A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B2E296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CAB9E4A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EE431DC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3598883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52E51271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34517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25A13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CA5846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4D4643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314754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A837EA0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901627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52BAB9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762FF2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BE3243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F1B39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F328C5F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19D80A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25CD61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E8EFBC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E5D50E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F507A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3A58DBF8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3FED0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C75218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494E94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708F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1AFA4F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DFCEB09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DFB88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59FDF4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144637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7A844B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61DA3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161A5A5E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1928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04D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96C3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748D75D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7AE7C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124AD4E" w14:textId="77777777" w:rsidTr="00DA524E">
        <w:trPr>
          <w:trHeight w:val="38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C098DE9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E DELL'ADDETTO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595DB3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8AAD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48E1734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STA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A1CE25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1BB12E4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9409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E82C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B8AB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8595CE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0D0B4F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6DBD6F59" w14:textId="77777777" w:rsidTr="00DA524E">
        <w:trPr>
          <w:trHeight w:val="17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0D0804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IRMA DELL'OSPITE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9D6209F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E652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B6A7601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 PAGAT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E3E0E7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4919364E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65A92A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175F17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7BCF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0A0243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 DOVUT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E05A1B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74525DA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62C9FC07" w14:textId="77777777" w:rsidR="006B357E" w:rsidRPr="00CB5B77" w:rsidRDefault="006B357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79D67E98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E DELLA STRUTTURA</w:t>
      </w:r>
    </w:p>
    <w:p w14:paraId="34C37632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INDIRIZZO DELLA STRUTTURA, CITTÀ, STATO E CAP</w:t>
      </w:r>
    </w:p>
    <w:p w14:paraId="499A2212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elefono: 321-456-7890 | e-mail: reservations@hotelname.com | web: hotelname.com</w:t>
      </w:r>
    </w:p>
    <w:p w14:paraId="3919F870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345CA9BE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1E8BBAF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875045D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C352AD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EB87543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7DB038D0" w14:textId="77777777" w:rsidTr="00C54969">
        <w:trPr>
          <w:trHeight w:val="3007"/>
        </w:trPr>
        <w:tc>
          <w:tcPr>
            <w:tcW w:w="9847" w:type="dxa"/>
          </w:tcPr>
          <w:p w14:paraId="25773D05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A6CACB3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662A3E9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C807D78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85A52D1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5C27D6E5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D76521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FE43" w14:textId="77777777" w:rsidR="00D76521" w:rsidRDefault="00D76521" w:rsidP="00DB2412">
      <w:r>
        <w:separator/>
      </w:r>
    </w:p>
  </w:endnote>
  <w:endnote w:type="continuationSeparator" w:id="0">
    <w:p w14:paraId="7F3A38A3" w14:textId="77777777" w:rsidR="00D76521" w:rsidRDefault="00D7652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6B62" w14:textId="77777777" w:rsidR="00D76521" w:rsidRDefault="00D76521" w:rsidP="00DB2412">
      <w:r>
        <w:separator/>
      </w:r>
    </w:p>
  </w:footnote>
  <w:footnote w:type="continuationSeparator" w:id="0">
    <w:p w14:paraId="016CDBCC" w14:textId="77777777" w:rsidR="00D76521" w:rsidRDefault="00D7652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FBF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AE"/>
    <w:rsid w:val="00005410"/>
    <w:rsid w:val="000102CA"/>
    <w:rsid w:val="000707ED"/>
    <w:rsid w:val="00107566"/>
    <w:rsid w:val="00107A05"/>
    <w:rsid w:val="0014251E"/>
    <w:rsid w:val="00165169"/>
    <w:rsid w:val="00173EAE"/>
    <w:rsid w:val="001E2424"/>
    <w:rsid w:val="00246934"/>
    <w:rsid w:val="0028063E"/>
    <w:rsid w:val="002A271E"/>
    <w:rsid w:val="00303EBD"/>
    <w:rsid w:val="00331253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74716D"/>
    <w:rsid w:val="00752F4C"/>
    <w:rsid w:val="00781C86"/>
    <w:rsid w:val="0083365C"/>
    <w:rsid w:val="008373E9"/>
    <w:rsid w:val="008D4D59"/>
    <w:rsid w:val="00942DA6"/>
    <w:rsid w:val="00985675"/>
    <w:rsid w:val="00A02960"/>
    <w:rsid w:val="00A219A2"/>
    <w:rsid w:val="00B24A6B"/>
    <w:rsid w:val="00B36B15"/>
    <w:rsid w:val="00BA0E38"/>
    <w:rsid w:val="00BC1A20"/>
    <w:rsid w:val="00C54969"/>
    <w:rsid w:val="00CB5B77"/>
    <w:rsid w:val="00D06B25"/>
    <w:rsid w:val="00D16763"/>
    <w:rsid w:val="00D47D19"/>
    <w:rsid w:val="00D52905"/>
    <w:rsid w:val="00D620F1"/>
    <w:rsid w:val="00D7652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EA0C"/>
  <w15:chartTrackingRefBased/>
  <w15:docId w15:val="{E611EC31-D328-8344-87BE-4834EE3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854&amp;utm_language=IT&amp;utm_source=template-word&amp;utm_medium=content&amp;utm_campaign=ic-Hotel+Invoice-word-37854-it&amp;lpa=ic+Hotel+Invoice+word+3785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free-invoice-templates-blank/IC-Hotel-Invoice-91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otel-Invoice-9174_WORD.dotx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dcterms:created xsi:type="dcterms:W3CDTF">2023-07-09T21:38:00Z</dcterms:created>
  <dcterms:modified xsi:type="dcterms:W3CDTF">2024-01-19T02:35:00Z</dcterms:modified>
</cp:coreProperties>
</file>